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6E" w:rsidRPr="004E10ED" w:rsidRDefault="00F06B74" w:rsidP="004E10ED">
      <w:pPr>
        <w:shd w:val="clear" w:color="auto" w:fill="000000" w:themeFill="text1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4E10E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CURRICULAM  VITAE</w:t>
      </w:r>
    </w:p>
    <w:p w:rsidR="00D41C6E" w:rsidRDefault="00D41C6E" w:rsidP="00D41C6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16A3" w:rsidRDefault="000635F8" w:rsidP="009E313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THIRUPATHI</w:t>
      </w:r>
    </w:p>
    <w:p w:rsidR="00E14E74" w:rsidRPr="002216A3" w:rsidRDefault="002216A3" w:rsidP="009E313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6A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14E74" w:rsidRPr="002216A3">
        <w:rPr>
          <w:rFonts w:ascii="Times New Roman" w:hAnsi="Times New Roman" w:cs="Times New Roman"/>
          <w:sz w:val="24"/>
          <w:szCs w:val="24"/>
        </w:rPr>
        <w:t>ale</w:t>
      </w:r>
    </w:p>
    <w:p w:rsidR="00E14E74" w:rsidRPr="009E313C" w:rsidRDefault="00E14E74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>Indian</w:t>
      </w:r>
    </w:p>
    <w:p w:rsidR="00E14E74" w:rsidRDefault="00E14E74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>1</w:t>
      </w:r>
      <w:r w:rsidR="000635F8">
        <w:rPr>
          <w:rFonts w:ascii="Times New Roman" w:hAnsi="Times New Roman" w:cs="Times New Roman"/>
          <w:sz w:val="24"/>
          <w:szCs w:val="24"/>
        </w:rPr>
        <w:t>0</w:t>
      </w:r>
      <w:r w:rsidRPr="009E31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635F8">
        <w:rPr>
          <w:rFonts w:ascii="Times New Roman" w:hAnsi="Times New Roman" w:cs="Times New Roman"/>
          <w:sz w:val="24"/>
          <w:szCs w:val="24"/>
        </w:rPr>
        <w:t xml:space="preserve"> november</w:t>
      </w:r>
      <w:r w:rsidRPr="009E313C">
        <w:rPr>
          <w:rFonts w:ascii="Times New Roman" w:hAnsi="Times New Roman" w:cs="Times New Roman"/>
          <w:sz w:val="24"/>
          <w:szCs w:val="24"/>
        </w:rPr>
        <w:t>,</w:t>
      </w:r>
      <w:r w:rsidR="000635F8">
        <w:rPr>
          <w:rFonts w:ascii="Times New Roman" w:hAnsi="Times New Roman" w:cs="Times New Roman"/>
          <w:sz w:val="24"/>
          <w:szCs w:val="24"/>
        </w:rPr>
        <w:t>1994</w:t>
      </w:r>
    </w:p>
    <w:p w:rsidR="00D41C6E" w:rsidRDefault="00D41C6E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C6E">
        <w:rPr>
          <w:rFonts w:ascii="Times New Roman" w:hAnsi="Times New Roman" w:cs="Times New Roman"/>
          <w:b/>
          <w:sz w:val="24"/>
          <w:szCs w:val="24"/>
        </w:rPr>
        <w:t>Mobile No.</w:t>
      </w:r>
      <w:r w:rsidR="002216A3">
        <w:rPr>
          <w:rFonts w:ascii="Times New Roman" w:hAnsi="Times New Roman" w:cs="Times New Roman"/>
          <w:sz w:val="24"/>
          <w:szCs w:val="24"/>
        </w:rPr>
        <w:t xml:space="preserve"> : </w:t>
      </w:r>
      <w:r w:rsidR="000635F8">
        <w:rPr>
          <w:rFonts w:ascii="Times New Roman" w:hAnsi="Times New Roman" w:cs="Times New Roman"/>
          <w:sz w:val="24"/>
          <w:szCs w:val="24"/>
        </w:rPr>
        <w:t>9533125661</w:t>
      </w:r>
    </w:p>
    <w:p w:rsidR="00D41C6E" w:rsidRPr="000635F8" w:rsidRDefault="00D41C6E" w:rsidP="000635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1C6E">
        <w:rPr>
          <w:rFonts w:ascii="Times New Roman" w:hAnsi="Times New Roman" w:cs="Times New Roman"/>
          <w:b/>
          <w:sz w:val="24"/>
          <w:szCs w:val="24"/>
        </w:rPr>
        <w:t>Email ID</w:t>
      </w:r>
      <w:bookmarkStart w:id="0" w:name="_GoBack"/>
      <w:bookmarkEnd w:id="0"/>
      <w:r w:rsidR="002216A3">
        <w:rPr>
          <w:rFonts w:ascii="Times New Roman" w:hAnsi="Times New Roman" w:cs="Times New Roman"/>
          <w:sz w:val="24"/>
          <w:szCs w:val="24"/>
        </w:rPr>
        <w:t xml:space="preserve">: </w:t>
      </w:r>
      <w:r w:rsidR="000635F8">
        <w:rPr>
          <w:rFonts w:ascii="Times New Roman" w:hAnsi="Times New Roman" w:cs="Times New Roman"/>
          <w:sz w:val="24"/>
          <w:szCs w:val="24"/>
        </w:rPr>
        <w:t>bhukya.thirupathi1994@gmail.c</w:t>
      </w:r>
      <w:r>
        <w:rPr>
          <w:rFonts w:ascii="Times New Roman" w:hAnsi="Times New Roman" w:cs="Times New Roman"/>
          <w:sz w:val="24"/>
          <w:szCs w:val="24"/>
        </w:rPr>
        <w:t>om</w:t>
      </w:r>
    </w:p>
    <w:p w:rsidR="00D41C6E" w:rsidRDefault="00D41C6E" w:rsidP="009E31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4E74" w:rsidRPr="00D41C6E" w:rsidRDefault="009E313C" w:rsidP="00D41C6E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41C6E">
        <w:rPr>
          <w:rFonts w:ascii="Times New Roman" w:hAnsi="Times New Roman" w:cs="Times New Roman"/>
          <w:b/>
          <w:sz w:val="28"/>
          <w:szCs w:val="24"/>
        </w:rPr>
        <w:t>CONTACT ADDRESS</w:t>
      </w:r>
    </w:p>
    <w:p w:rsidR="00D41C6E" w:rsidRDefault="00D41C6E" w:rsidP="009E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CFE" w:rsidRDefault="00730403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O:125/52/15/4</w:t>
      </w:r>
    </w:p>
    <w:p w:rsidR="00730403" w:rsidRDefault="00730403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eemreddynagar colony,</w:t>
      </w:r>
    </w:p>
    <w:p w:rsidR="00730403" w:rsidRDefault="00730403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uppal, Hyderabad, 500039,</w:t>
      </w:r>
    </w:p>
    <w:p w:rsidR="00730403" w:rsidRDefault="00730403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9533125661</w:t>
      </w:r>
    </w:p>
    <w:p w:rsidR="00263AA4" w:rsidRDefault="00263AA4" w:rsidP="009E31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2CFE" w:rsidRPr="00D41C6E" w:rsidRDefault="00D41C6E" w:rsidP="009E313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41C6E">
        <w:rPr>
          <w:rFonts w:ascii="Times New Roman" w:hAnsi="Times New Roman" w:cs="Times New Roman"/>
          <w:b/>
          <w:sz w:val="28"/>
          <w:szCs w:val="24"/>
        </w:rPr>
        <w:t>Permanent Address</w:t>
      </w:r>
    </w:p>
    <w:p w:rsidR="00E14E74" w:rsidRDefault="002216A3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O:- 3-</w:t>
      </w:r>
      <w:r w:rsidR="000635F8">
        <w:rPr>
          <w:rFonts w:ascii="Times New Roman" w:hAnsi="Times New Roman" w:cs="Times New Roman"/>
          <w:sz w:val="24"/>
          <w:szCs w:val="24"/>
        </w:rPr>
        <w:t>150</w:t>
      </w:r>
      <w:r w:rsidR="00E14E74" w:rsidRPr="009E313C">
        <w:rPr>
          <w:rFonts w:ascii="Times New Roman" w:hAnsi="Times New Roman" w:cs="Times New Roman"/>
          <w:sz w:val="24"/>
          <w:szCs w:val="24"/>
        </w:rPr>
        <w:t xml:space="preserve">, </w:t>
      </w:r>
      <w:r w:rsidR="000635F8">
        <w:rPr>
          <w:rFonts w:ascii="Times New Roman" w:hAnsi="Times New Roman" w:cs="Times New Roman"/>
          <w:sz w:val="24"/>
          <w:szCs w:val="24"/>
        </w:rPr>
        <w:t>Devarakunta thand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35F8" w:rsidRDefault="000635F8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aram,Lingalaghanpur,</w:t>
      </w:r>
    </w:p>
    <w:p w:rsidR="000635F8" w:rsidRDefault="000635F8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jaon Dist – 506303</w:t>
      </w:r>
    </w:p>
    <w:p w:rsidR="00E14E74" w:rsidRPr="009E313C" w:rsidRDefault="00FF20B8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nagana State</w:t>
      </w:r>
      <w:r w:rsidR="000F5DA5">
        <w:rPr>
          <w:rFonts w:ascii="Times New Roman" w:hAnsi="Times New Roman" w:cs="Times New Roman"/>
          <w:sz w:val="24"/>
          <w:szCs w:val="24"/>
        </w:rPr>
        <w:t>.</w:t>
      </w:r>
    </w:p>
    <w:p w:rsidR="00E14E74" w:rsidRDefault="00E14E74" w:rsidP="009E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1B2" w:rsidRPr="009E313C" w:rsidRDefault="007741B2" w:rsidP="009E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AA4" w:rsidRPr="00263AA4" w:rsidRDefault="009E313C" w:rsidP="00263AA4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41C6E">
        <w:rPr>
          <w:rFonts w:ascii="Times New Roman" w:hAnsi="Times New Roman" w:cs="Times New Roman"/>
          <w:b/>
          <w:sz w:val="28"/>
          <w:szCs w:val="24"/>
        </w:rPr>
        <w:t>CAREER OBJECTIVE</w:t>
      </w:r>
    </w:p>
    <w:p w:rsidR="00263AA4" w:rsidRDefault="00263AA4" w:rsidP="009E313C">
      <w:pPr>
        <w:spacing w:after="0"/>
        <w:jc w:val="both"/>
        <w:rPr>
          <w:w w:val="104"/>
        </w:rPr>
      </w:pPr>
    </w:p>
    <w:p w:rsidR="00EC42C4" w:rsidRPr="003C1C75" w:rsidRDefault="00263AA4" w:rsidP="009E313C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1C75">
        <w:rPr>
          <w:rFonts w:ascii="Times New Roman" w:hAnsi="Times New Roman" w:cs="Times New Roman"/>
          <w:w w:val="104"/>
          <w:sz w:val="24"/>
          <w:szCs w:val="24"/>
        </w:rPr>
        <w:t>To obtain a job in an organization that provides me challenging work atmosphere where I could put my knowledge into practice, enhance my skills through constant learning and work my level best for the organization</w:t>
      </w:r>
      <w:r w:rsidR="003C1C75">
        <w:rPr>
          <w:rFonts w:ascii="Times New Roman" w:hAnsi="Times New Roman" w:cs="Times New Roman"/>
          <w:w w:val="104"/>
          <w:sz w:val="24"/>
          <w:szCs w:val="24"/>
        </w:rPr>
        <w:t>.</w:t>
      </w:r>
    </w:p>
    <w:p w:rsidR="00263AA4" w:rsidRDefault="00263AA4" w:rsidP="009E313C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D41C6E" w:rsidRPr="00D41C6E" w:rsidRDefault="00D41C6E" w:rsidP="00D41C6E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41C6E">
        <w:rPr>
          <w:rFonts w:ascii="Times New Roman" w:hAnsi="Times New Roman" w:cs="Times New Roman"/>
          <w:b/>
          <w:sz w:val="28"/>
          <w:szCs w:val="24"/>
        </w:rPr>
        <w:t xml:space="preserve">  AREA OF INTEREST   </w:t>
      </w:r>
    </w:p>
    <w:p w:rsidR="004E3551" w:rsidRDefault="004E3551" w:rsidP="004E3551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:rsidR="00FF20B8" w:rsidRPr="00DF0A42" w:rsidRDefault="00DF0A42" w:rsidP="00DF0A4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c chemistry</w:t>
      </w:r>
    </w:p>
    <w:p w:rsidR="00FF20B8" w:rsidRDefault="003C1C75" w:rsidP="009E313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c synthesis, </w:t>
      </w:r>
      <w:r w:rsidR="00E242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search and development</w:t>
      </w:r>
      <w:r w:rsidR="00E242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10ED" w:rsidRDefault="004E10ED" w:rsidP="00025ED5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:rsidR="007741B2" w:rsidRDefault="007741B2" w:rsidP="00025ED5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:rsidR="007741B2" w:rsidRDefault="007741B2" w:rsidP="00025ED5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:rsidR="00263AA4" w:rsidRDefault="00263AA4" w:rsidP="00025ED5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:rsidR="00263AA4" w:rsidRDefault="00263AA4" w:rsidP="00025ED5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:rsidR="00263AA4" w:rsidRDefault="00263AA4" w:rsidP="00025ED5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:rsidR="00FD21E3" w:rsidRPr="004E10ED" w:rsidRDefault="009E313C" w:rsidP="004E10ED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41C6E">
        <w:rPr>
          <w:rFonts w:ascii="Times New Roman" w:hAnsi="Times New Roman" w:cs="Times New Roman"/>
          <w:b/>
          <w:sz w:val="28"/>
          <w:szCs w:val="24"/>
        </w:rPr>
        <w:t>EDUCATIONAL QUALIFICATION</w:t>
      </w:r>
    </w:p>
    <w:p w:rsidR="00FD21E3" w:rsidRPr="009E313C" w:rsidRDefault="00FD21E3" w:rsidP="009E31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2" w:type="dxa"/>
        <w:tblInd w:w="108" w:type="dxa"/>
        <w:tblLook w:val="04A0" w:firstRow="1" w:lastRow="0" w:firstColumn="1" w:lastColumn="0" w:noHBand="0" w:noVBand="1"/>
      </w:tblPr>
      <w:tblGrid>
        <w:gridCol w:w="1704"/>
        <w:gridCol w:w="1862"/>
        <w:gridCol w:w="2657"/>
        <w:gridCol w:w="1512"/>
        <w:gridCol w:w="1837"/>
      </w:tblGrid>
      <w:tr w:rsidR="00FD21E3" w:rsidRPr="009E313C" w:rsidTr="005D52B5">
        <w:trPr>
          <w:trHeight w:val="301"/>
        </w:trPr>
        <w:tc>
          <w:tcPr>
            <w:tcW w:w="1704" w:type="dxa"/>
          </w:tcPr>
          <w:p w:rsidR="00FD21E3" w:rsidRPr="009E313C" w:rsidRDefault="00FD21E3" w:rsidP="009E3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b/>
                <w:sz w:val="24"/>
                <w:szCs w:val="24"/>
              </w:rPr>
              <w:t>COUSE</w:t>
            </w:r>
          </w:p>
        </w:tc>
        <w:tc>
          <w:tcPr>
            <w:tcW w:w="1862" w:type="dxa"/>
          </w:tcPr>
          <w:p w:rsidR="00FD21E3" w:rsidRPr="009E313C" w:rsidRDefault="00FD21E3" w:rsidP="009E3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657" w:type="dxa"/>
          </w:tcPr>
          <w:p w:rsidR="00FD21E3" w:rsidRPr="009E313C" w:rsidRDefault="00FD21E3" w:rsidP="009E3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512" w:type="dxa"/>
          </w:tcPr>
          <w:p w:rsidR="00FD21E3" w:rsidRPr="009E313C" w:rsidRDefault="00FD21E3" w:rsidP="009E3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837" w:type="dxa"/>
          </w:tcPr>
          <w:p w:rsidR="00FD21E3" w:rsidRPr="009E313C" w:rsidRDefault="00216310" w:rsidP="009E3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b/>
                <w:sz w:val="24"/>
                <w:szCs w:val="24"/>
              </w:rPr>
              <w:t>AGGREGATE (%)</w:t>
            </w:r>
          </w:p>
        </w:tc>
      </w:tr>
      <w:tr w:rsidR="00FD21E3" w:rsidRPr="009E313C" w:rsidTr="005D52B5">
        <w:trPr>
          <w:trHeight w:val="301"/>
        </w:trPr>
        <w:tc>
          <w:tcPr>
            <w:tcW w:w="1704" w:type="dxa"/>
          </w:tcPr>
          <w:p w:rsidR="00FD21E3" w:rsidRPr="009E313C" w:rsidRDefault="00D657D2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   M.Sc chemistry</w:t>
            </w:r>
          </w:p>
          <w:p w:rsidR="00DD1729" w:rsidRPr="009E313C" w:rsidRDefault="00DD1729" w:rsidP="009E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D52B5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E3" w:rsidRPr="009E313C" w:rsidRDefault="00FF20B8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collge ,KU</w:t>
            </w:r>
          </w:p>
        </w:tc>
        <w:tc>
          <w:tcPr>
            <w:tcW w:w="2657" w:type="dxa"/>
          </w:tcPr>
          <w:p w:rsidR="005D52B5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E3" w:rsidRPr="009E313C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tiya university Warangal</w:t>
            </w:r>
          </w:p>
        </w:tc>
        <w:tc>
          <w:tcPr>
            <w:tcW w:w="1512" w:type="dxa"/>
          </w:tcPr>
          <w:p w:rsidR="005D52B5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E3" w:rsidRPr="009E313C" w:rsidRDefault="00FD21E3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5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5D52B5" w:rsidRDefault="005D52B5" w:rsidP="009E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E3" w:rsidRPr="009E313C" w:rsidRDefault="005D52B5" w:rsidP="009E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5454">
              <w:rPr>
                <w:rFonts w:ascii="Times New Roman" w:hAnsi="Times New Roman" w:cs="Times New Roman"/>
                <w:sz w:val="24"/>
                <w:szCs w:val="24"/>
              </w:rPr>
              <w:t>68.8</w:t>
            </w:r>
          </w:p>
        </w:tc>
      </w:tr>
      <w:tr w:rsidR="00FD21E3" w:rsidRPr="009E313C" w:rsidTr="005D52B5">
        <w:trPr>
          <w:trHeight w:val="301"/>
        </w:trPr>
        <w:tc>
          <w:tcPr>
            <w:tcW w:w="1704" w:type="dxa"/>
          </w:tcPr>
          <w:p w:rsidR="005D52B5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E3" w:rsidRPr="009E313C" w:rsidRDefault="004D23DA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sz w:val="24"/>
                <w:szCs w:val="24"/>
              </w:rPr>
              <w:t>Intermediate (10 + 2)</w:t>
            </w:r>
          </w:p>
        </w:tc>
        <w:tc>
          <w:tcPr>
            <w:tcW w:w="1862" w:type="dxa"/>
          </w:tcPr>
          <w:p w:rsidR="005D52B5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D2" w:rsidRDefault="00D657D2" w:rsidP="00D657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ITHI JR COLLEGE,</w:t>
            </w:r>
          </w:p>
          <w:p w:rsidR="00FD21E3" w:rsidRPr="009E313C" w:rsidRDefault="00D657D2" w:rsidP="00D657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aon</w:t>
            </w:r>
          </w:p>
        </w:tc>
        <w:tc>
          <w:tcPr>
            <w:tcW w:w="2657" w:type="dxa"/>
          </w:tcPr>
          <w:p w:rsidR="005D52B5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E3" w:rsidRPr="009E313C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intermediate AP</w:t>
            </w:r>
          </w:p>
        </w:tc>
        <w:tc>
          <w:tcPr>
            <w:tcW w:w="1512" w:type="dxa"/>
          </w:tcPr>
          <w:p w:rsidR="005D52B5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E3" w:rsidRPr="009E313C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37" w:type="dxa"/>
          </w:tcPr>
          <w:p w:rsidR="005D52B5" w:rsidRDefault="005D52B5" w:rsidP="009E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E3" w:rsidRDefault="00D657D2" w:rsidP="009E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0.6</w:t>
            </w:r>
          </w:p>
          <w:p w:rsidR="005D52B5" w:rsidRPr="009E313C" w:rsidRDefault="005D52B5" w:rsidP="009E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E3" w:rsidRPr="009E313C" w:rsidTr="005D52B5">
        <w:trPr>
          <w:trHeight w:val="318"/>
        </w:trPr>
        <w:tc>
          <w:tcPr>
            <w:tcW w:w="1704" w:type="dxa"/>
          </w:tcPr>
          <w:p w:rsidR="005D52B5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E3" w:rsidRPr="009E313C" w:rsidRDefault="004D23DA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  <w:p w:rsidR="004D23DA" w:rsidRPr="009E313C" w:rsidRDefault="004D23DA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sz w:val="24"/>
                <w:szCs w:val="24"/>
              </w:rPr>
              <w:t>( 10</w:t>
            </w:r>
            <w:r w:rsidRPr="009E31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E31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</w:tcPr>
          <w:p w:rsidR="005D52B5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3DA" w:rsidRPr="009E313C" w:rsidRDefault="00D657D2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PHS Kundaram</w:t>
            </w:r>
          </w:p>
        </w:tc>
        <w:tc>
          <w:tcPr>
            <w:tcW w:w="2657" w:type="dxa"/>
          </w:tcPr>
          <w:p w:rsidR="005D52B5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E3" w:rsidRPr="009E313C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secondary education , AP</w:t>
            </w:r>
          </w:p>
        </w:tc>
        <w:tc>
          <w:tcPr>
            <w:tcW w:w="1512" w:type="dxa"/>
          </w:tcPr>
          <w:p w:rsidR="005D52B5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E3" w:rsidRPr="009E313C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37" w:type="dxa"/>
          </w:tcPr>
          <w:p w:rsidR="005D52B5" w:rsidRDefault="005D52B5" w:rsidP="00601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B5" w:rsidRDefault="005D52B5" w:rsidP="00601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657D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:rsidR="005D52B5" w:rsidRPr="009E313C" w:rsidRDefault="005D52B5" w:rsidP="005D5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CFE" w:rsidRDefault="00112CFE" w:rsidP="009E31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10ED" w:rsidRPr="009E313C" w:rsidRDefault="004E10ED" w:rsidP="004E10E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0ED" w:rsidRPr="006841B6" w:rsidRDefault="006841B6" w:rsidP="004E10ED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41B6">
        <w:rPr>
          <w:rFonts w:ascii="Times New Roman" w:hAnsi="Times New Roman"/>
          <w:b/>
          <w:sz w:val="24"/>
          <w:szCs w:val="24"/>
        </w:rPr>
        <w:t>SCIENTIFIC EXPOSURE</w:t>
      </w:r>
      <w:r w:rsidRPr="006841B6">
        <w:rPr>
          <w:rFonts w:ascii="Times New Roman" w:hAnsi="Times New Roman" w:cs="Times New Roman"/>
          <w:b/>
          <w:sz w:val="24"/>
          <w:szCs w:val="24"/>
        </w:rPr>
        <w:t>&amp;</w:t>
      </w:r>
      <w:r w:rsidR="004E10ED" w:rsidRPr="006841B6">
        <w:rPr>
          <w:rFonts w:ascii="Times New Roman" w:hAnsi="Times New Roman" w:cs="Times New Roman"/>
          <w:b/>
          <w:sz w:val="24"/>
          <w:szCs w:val="24"/>
        </w:rPr>
        <w:t>WORKSHOP</w:t>
      </w:r>
    </w:p>
    <w:p w:rsidR="00641DC9" w:rsidRDefault="00641DC9" w:rsidP="00641DC9">
      <w:pPr>
        <w:pStyle w:val="Default"/>
        <w:spacing w:line="360" w:lineRule="auto"/>
        <w:jc w:val="both"/>
        <w:rPr>
          <w:sz w:val="23"/>
          <w:szCs w:val="23"/>
        </w:rPr>
      </w:pPr>
    </w:p>
    <w:p w:rsidR="00641DC9" w:rsidRPr="00641DC9" w:rsidRDefault="00641DC9" w:rsidP="00641DC9">
      <w:pPr>
        <w:pStyle w:val="Default"/>
        <w:spacing w:line="360" w:lineRule="auto"/>
        <w:jc w:val="both"/>
        <w:rPr>
          <w:i/>
          <w:iCs/>
        </w:rPr>
      </w:pPr>
      <w:r>
        <w:rPr>
          <w:sz w:val="23"/>
          <w:szCs w:val="23"/>
        </w:rPr>
        <w:t xml:space="preserve">1   I had done the project in </w:t>
      </w:r>
      <w:r w:rsidRPr="00641DC9">
        <w:rPr>
          <w:b/>
          <w:bCs/>
          <w:i/>
          <w:iCs/>
        </w:rPr>
        <w:t>Metrochem API private limited</w:t>
      </w:r>
      <w:r>
        <w:rPr>
          <w:sz w:val="23"/>
          <w:szCs w:val="23"/>
        </w:rPr>
        <w:t>worked on</w:t>
      </w:r>
      <w:r w:rsidRPr="00641DC9">
        <w:rPr>
          <w:b/>
          <w:i/>
          <w:iCs/>
        </w:rPr>
        <w:t>Synthesis of ethyl</w:t>
      </w:r>
      <w:r w:rsidRPr="00641DC9">
        <w:rPr>
          <w:b/>
          <w:i/>
          <w:iCs/>
        </w:rPr>
        <w:softHyphen/>
      </w:r>
      <w:r w:rsidRPr="00641DC9">
        <w:rPr>
          <w:b/>
          <w:i/>
          <w:iCs/>
        </w:rPr>
        <w:softHyphen/>
      </w:r>
      <w:r w:rsidRPr="00641DC9">
        <w:rPr>
          <w:b/>
          <w:i/>
          <w:iCs/>
        </w:rPr>
        <w:softHyphen/>
      </w:r>
      <w:r w:rsidRPr="00641DC9">
        <w:rPr>
          <w:b/>
          <w:i/>
          <w:iCs/>
        </w:rPr>
        <w:softHyphen/>
      </w:r>
      <w:r w:rsidRPr="00641DC9">
        <w:rPr>
          <w:b/>
          <w:i/>
          <w:iCs/>
        </w:rPr>
        <w:softHyphen/>
      </w:r>
      <w:r w:rsidRPr="00641DC9">
        <w:rPr>
          <w:b/>
          <w:i/>
          <w:iCs/>
        </w:rPr>
        <w:softHyphen/>
      </w:r>
      <w:r w:rsidRPr="00641DC9">
        <w:rPr>
          <w:b/>
          <w:i/>
          <w:iCs/>
        </w:rPr>
        <w:softHyphen/>
        <w:t>-4-cyano Benzoate</w:t>
      </w:r>
    </w:p>
    <w:p w:rsidR="008834E8" w:rsidRPr="00641DC9" w:rsidRDefault="00641DC9" w:rsidP="0064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1"/>
          <w:sz w:val="24"/>
          <w:szCs w:val="24"/>
        </w:rPr>
        <w:t xml:space="preserve">2   </w:t>
      </w:r>
      <w:r w:rsidR="00C876C3" w:rsidRPr="00641DC9">
        <w:rPr>
          <w:spacing w:val="1"/>
          <w:sz w:val="24"/>
          <w:szCs w:val="24"/>
        </w:rPr>
        <w:t>N</w:t>
      </w:r>
      <w:r w:rsidR="00784F0F" w:rsidRPr="00641DC9">
        <w:rPr>
          <w:spacing w:val="1"/>
          <w:sz w:val="24"/>
          <w:szCs w:val="24"/>
        </w:rPr>
        <w:t>ationa</w:t>
      </w:r>
      <w:r w:rsidR="00DC551C" w:rsidRPr="00641DC9">
        <w:rPr>
          <w:spacing w:val="1"/>
          <w:sz w:val="24"/>
          <w:szCs w:val="24"/>
        </w:rPr>
        <w:t>l</w:t>
      </w:r>
      <w:r w:rsidR="00784F0F" w:rsidRPr="00641DC9">
        <w:rPr>
          <w:spacing w:val="1"/>
          <w:sz w:val="24"/>
          <w:szCs w:val="24"/>
        </w:rPr>
        <w:t xml:space="preserve"> seminar on</w:t>
      </w:r>
      <w:r w:rsidR="00C876C3" w:rsidRPr="00641DC9">
        <w:rPr>
          <w:spacing w:val="1"/>
          <w:sz w:val="24"/>
          <w:szCs w:val="24"/>
        </w:rPr>
        <w:t xml:space="preserve"> “</w:t>
      </w:r>
      <w:r w:rsidR="00C876C3" w:rsidRPr="00641DC9">
        <w:rPr>
          <w:b/>
          <w:bCs/>
          <w:i/>
          <w:iCs/>
          <w:color w:val="000000" w:themeColor="text1"/>
          <w:spacing w:val="1"/>
          <w:sz w:val="24"/>
          <w:szCs w:val="24"/>
        </w:rPr>
        <w:t>RECENT TRENDS AND CHALLENGES IN CHEMICAL SCIENCES”</w:t>
      </w:r>
      <w:r w:rsidR="00784F0F" w:rsidRPr="00641DC9">
        <w:rPr>
          <w:b/>
          <w:i/>
          <w:sz w:val="24"/>
          <w:szCs w:val="24"/>
        </w:rPr>
        <w:t>Kakatiya university</w:t>
      </w:r>
      <w:r w:rsidR="00784F0F" w:rsidRPr="00641DC9">
        <w:rPr>
          <w:b/>
          <w:spacing w:val="-3"/>
          <w:sz w:val="24"/>
          <w:szCs w:val="24"/>
        </w:rPr>
        <w:t>,</w:t>
      </w:r>
      <w:r w:rsidR="00784F0F" w:rsidRPr="00641DC9">
        <w:rPr>
          <w:spacing w:val="-3"/>
          <w:sz w:val="24"/>
          <w:szCs w:val="24"/>
        </w:rPr>
        <w:t>Warangal</w:t>
      </w:r>
      <w:r w:rsidR="00464F7B" w:rsidRPr="00641DC9">
        <w:rPr>
          <w:spacing w:val="-3"/>
          <w:sz w:val="24"/>
          <w:szCs w:val="24"/>
        </w:rPr>
        <w:t>,Organized by department of chemistry,KU</w:t>
      </w:r>
    </w:p>
    <w:p w:rsidR="00464F7B" w:rsidRPr="00641DC9" w:rsidRDefault="00641DC9" w:rsidP="0064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-3"/>
          <w:sz w:val="24"/>
          <w:szCs w:val="24"/>
        </w:rPr>
        <w:t xml:space="preserve">3  </w:t>
      </w:r>
      <w:r w:rsidR="00464F7B" w:rsidRPr="00641DC9">
        <w:rPr>
          <w:spacing w:val="-3"/>
          <w:sz w:val="24"/>
          <w:szCs w:val="24"/>
        </w:rPr>
        <w:t>Workshop on “</w:t>
      </w:r>
      <w:r w:rsidR="00464F7B" w:rsidRPr="00641DC9">
        <w:rPr>
          <w:b/>
          <w:bCs/>
          <w:i/>
          <w:iCs/>
          <w:spacing w:val="-3"/>
          <w:sz w:val="24"/>
          <w:szCs w:val="24"/>
        </w:rPr>
        <w:t>Uses of Recombinant DNA Technology in Modern Health</w:t>
      </w:r>
      <w:r w:rsidR="00110B8E" w:rsidRPr="00641DC9">
        <w:rPr>
          <w:b/>
          <w:bCs/>
          <w:i/>
          <w:iCs/>
          <w:spacing w:val="-3"/>
          <w:sz w:val="24"/>
          <w:szCs w:val="24"/>
        </w:rPr>
        <w:t xml:space="preserve"> Care</w:t>
      </w:r>
      <w:r w:rsidR="00110B8E" w:rsidRPr="00641DC9">
        <w:rPr>
          <w:spacing w:val="-3"/>
          <w:sz w:val="24"/>
          <w:szCs w:val="24"/>
        </w:rPr>
        <w:t>”organized by department of zoology,KU,Warangal</w:t>
      </w:r>
    </w:p>
    <w:p w:rsidR="00110B8E" w:rsidRPr="00641DC9" w:rsidRDefault="00641DC9" w:rsidP="0064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-3"/>
          <w:sz w:val="24"/>
          <w:szCs w:val="24"/>
        </w:rPr>
        <w:t xml:space="preserve">4   </w:t>
      </w:r>
      <w:r w:rsidR="00110B8E" w:rsidRPr="00641DC9">
        <w:rPr>
          <w:spacing w:val="-3"/>
          <w:sz w:val="24"/>
          <w:szCs w:val="24"/>
        </w:rPr>
        <w:t>Participated in the 102</w:t>
      </w:r>
      <w:r w:rsidR="00110B8E" w:rsidRPr="00641DC9">
        <w:rPr>
          <w:spacing w:val="-3"/>
          <w:sz w:val="24"/>
          <w:szCs w:val="24"/>
          <w:vertAlign w:val="superscript"/>
        </w:rPr>
        <w:t xml:space="preserve">nd  </w:t>
      </w:r>
      <w:r w:rsidR="00110B8E" w:rsidRPr="00641DC9">
        <w:rPr>
          <w:rFonts w:ascii="Times New Roman" w:hAnsi="Times New Roman" w:cs="Times New Roman"/>
          <w:sz w:val="24"/>
          <w:szCs w:val="24"/>
        </w:rPr>
        <w:t>INDIAN SCIENCE CINGRESS held at University of Mumbai,</w:t>
      </w:r>
      <w:r w:rsidR="00EC42C4" w:rsidRPr="00641DC9">
        <w:rPr>
          <w:rFonts w:ascii="Times New Roman" w:hAnsi="Times New Roman" w:cs="Times New Roman"/>
          <w:sz w:val="24"/>
          <w:szCs w:val="24"/>
        </w:rPr>
        <w:t>2015</w:t>
      </w:r>
    </w:p>
    <w:p w:rsidR="008834E8" w:rsidRPr="00641DC9" w:rsidRDefault="00641DC9" w:rsidP="0064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="008834E8" w:rsidRPr="00641DC9">
        <w:rPr>
          <w:rFonts w:ascii="Times New Roman" w:hAnsi="Times New Roman" w:cs="Times New Roman"/>
          <w:sz w:val="24"/>
          <w:szCs w:val="24"/>
        </w:rPr>
        <w:t xml:space="preserve">Participated in Quiz organized by Department </w:t>
      </w:r>
      <w:r w:rsidR="00B7502D" w:rsidRPr="00641DC9">
        <w:rPr>
          <w:rFonts w:ascii="Times New Roman" w:hAnsi="Times New Roman" w:cs="Times New Roman"/>
          <w:sz w:val="24"/>
          <w:szCs w:val="24"/>
        </w:rPr>
        <w:t xml:space="preserve">of </w:t>
      </w:r>
      <w:r w:rsidR="00EC42C4" w:rsidRPr="00641DC9">
        <w:rPr>
          <w:rFonts w:ascii="Times New Roman" w:hAnsi="Times New Roman" w:cs="Times New Roman"/>
          <w:sz w:val="24"/>
          <w:szCs w:val="24"/>
        </w:rPr>
        <w:t>chemistry</w:t>
      </w:r>
      <w:r w:rsidR="00784F0F" w:rsidRPr="00641DC9">
        <w:rPr>
          <w:rFonts w:ascii="Times New Roman" w:hAnsi="Times New Roman" w:cs="Times New Roman"/>
          <w:sz w:val="24"/>
          <w:szCs w:val="24"/>
        </w:rPr>
        <w:t>,KU</w:t>
      </w:r>
      <w:r w:rsidR="008834E8" w:rsidRPr="00641DC9">
        <w:rPr>
          <w:rFonts w:ascii="Times New Roman" w:hAnsi="Times New Roman" w:cs="Times New Roman"/>
          <w:sz w:val="24"/>
          <w:szCs w:val="24"/>
        </w:rPr>
        <w:t>.</w:t>
      </w:r>
    </w:p>
    <w:p w:rsidR="008A4A6E" w:rsidRPr="00641DC9" w:rsidRDefault="008A4A6E" w:rsidP="008A4A6E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E454A" w:rsidRPr="008A4A6E" w:rsidRDefault="008A4A6E" w:rsidP="008A4A6E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A6E">
        <w:rPr>
          <w:rFonts w:ascii="Times New Roman" w:hAnsi="Times New Roman" w:cs="Times New Roman"/>
          <w:b/>
          <w:sz w:val="24"/>
          <w:szCs w:val="24"/>
        </w:rPr>
        <w:t>Extra Curricular Activities</w:t>
      </w:r>
    </w:p>
    <w:p w:rsidR="008A4A6E" w:rsidRDefault="008A4A6E" w:rsidP="008A4A6E">
      <w:pPr>
        <w:tabs>
          <w:tab w:val="left" w:pos="720"/>
        </w:tabs>
        <w:autoSpaceDE w:val="0"/>
        <w:autoSpaceDN w:val="0"/>
        <w:spacing w:line="240" w:lineRule="auto"/>
        <w:ind w:left="761"/>
        <w:rPr>
          <w:rFonts w:ascii="Times New Roman" w:eastAsia="Times New Roman"/>
          <w:color w:val="000000"/>
        </w:rPr>
      </w:pPr>
    </w:p>
    <w:p w:rsidR="000E454A" w:rsidRPr="00EC42C4" w:rsidRDefault="000E454A" w:rsidP="000E454A">
      <w:pPr>
        <w:numPr>
          <w:ilvl w:val="0"/>
          <w:numId w:val="8"/>
        </w:numPr>
        <w:tabs>
          <w:tab w:val="left" w:pos="401"/>
          <w:tab w:val="left" w:pos="720"/>
        </w:tabs>
        <w:autoSpaceDE w:val="0"/>
        <w:autoSpaceDN w:val="0"/>
        <w:spacing w:line="240" w:lineRule="auto"/>
        <w:ind w:left="761"/>
        <w:rPr>
          <w:rFonts w:ascii="Times New Roman" w:eastAsia="Times New Roman"/>
          <w:color w:val="000000"/>
          <w:sz w:val="24"/>
          <w:szCs w:val="24"/>
        </w:rPr>
      </w:pPr>
      <w:r w:rsidRPr="00EC42C4">
        <w:rPr>
          <w:rFonts w:ascii="Times New Roman" w:eastAsia="Times New Roman"/>
          <w:color w:val="000000"/>
          <w:sz w:val="24"/>
          <w:szCs w:val="24"/>
        </w:rPr>
        <w:t>Participated in many activities on the occasion of college annual day and took part in debating competitions.</w:t>
      </w:r>
    </w:p>
    <w:p w:rsidR="000E454A" w:rsidRPr="00EC42C4" w:rsidRDefault="000E454A" w:rsidP="000E454A">
      <w:pPr>
        <w:numPr>
          <w:ilvl w:val="0"/>
          <w:numId w:val="8"/>
        </w:numPr>
        <w:tabs>
          <w:tab w:val="left" w:pos="401"/>
          <w:tab w:val="left" w:pos="720"/>
        </w:tabs>
        <w:autoSpaceDE w:val="0"/>
        <w:autoSpaceDN w:val="0"/>
        <w:spacing w:line="240" w:lineRule="auto"/>
        <w:ind w:left="761"/>
        <w:rPr>
          <w:rFonts w:ascii="Times New Roman" w:eastAsia="Times New Roman"/>
          <w:color w:val="000000"/>
          <w:sz w:val="24"/>
          <w:szCs w:val="24"/>
        </w:rPr>
      </w:pPr>
      <w:r w:rsidRPr="00EC42C4">
        <w:rPr>
          <w:rFonts w:ascii="Times New Roman" w:eastAsia="Times New Roman"/>
          <w:color w:val="000000"/>
          <w:sz w:val="24"/>
          <w:szCs w:val="24"/>
        </w:rPr>
        <w:t xml:space="preserve">Participated in the </w:t>
      </w:r>
      <w:r w:rsidRPr="00EC42C4">
        <w:rPr>
          <w:rFonts w:ascii="Times New Roman" w:eastAsia="Times New Roman"/>
          <w:b/>
          <w:i/>
          <w:color w:val="000000"/>
          <w:sz w:val="24"/>
          <w:szCs w:val="24"/>
        </w:rPr>
        <w:t>N.S.S. SEVEN DAYS WINTER SPECIALCAMP</w:t>
      </w:r>
      <w:r w:rsidRPr="00EC42C4">
        <w:rPr>
          <w:rFonts w:ascii="Times New Roman" w:eastAsia="Times New Roman"/>
          <w:color w:val="000000"/>
          <w:sz w:val="24"/>
          <w:szCs w:val="24"/>
        </w:rPr>
        <w:t>, at kakatiya university campus from 20-12-2012 to 26-12-2012</w:t>
      </w:r>
    </w:p>
    <w:p w:rsidR="000E454A" w:rsidRPr="00EC42C4" w:rsidRDefault="000E454A" w:rsidP="000E454A">
      <w:pPr>
        <w:numPr>
          <w:ilvl w:val="0"/>
          <w:numId w:val="8"/>
        </w:numPr>
        <w:tabs>
          <w:tab w:val="left" w:pos="401"/>
          <w:tab w:val="left" w:pos="720"/>
        </w:tabs>
        <w:autoSpaceDE w:val="0"/>
        <w:autoSpaceDN w:val="0"/>
        <w:spacing w:line="240" w:lineRule="auto"/>
        <w:ind w:left="761"/>
        <w:rPr>
          <w:rFonts w:ascii="Times New Roman" w:eastAsia="Times New Roman"/>
          <w:color w:val="000000"/>
          <w:sz w:val="24"/>
          <w:szCs w:val="24"/>
        </w:rPr>
      </w:pPr>
      <w:r w:rsidRPr="00EC42C4">
        <w:rPr>
          <w:rFonts w:ascii="Times New Roman" w:eastAsia="Times New Roman"/>
          <w:color w:val="000000"/>
          <w:sz w:val="24"/>
          <w:szCs w:val="24"/>
        </w:rPr>
        <w:t xml:space="preserve">Participated in </w:t>
      </w:r>
      <w:r w:rsidR="00EC42C4" w:rsidRPr="00EC42C4">
        <w:rPr>
          <w:rFonts w:ascii="Times New Roman" w:eastAsia="Times New Roman"/>
          <w:color w:val="000000"/>
          <w:sz w:val="24"/>
          <w:szCs w:val="24"/>
        </w:rPr>
        <w:t>many games like cricket and volley ball,</w:t>
      </w:r>
      <w:r w:rsidRPr="00EC42C4">
        <w:rPr>
          <w:rFonts w:ascii="Times New Roman" w:eastAsia="Times New Roman"/>
          <w:color w:val="000000"/>
          <w:sz w:val="24"/>
          <w:szCs w:val="24"/>
        </w:rPr>
        <w:t xml:space="preserve"> on the occasion of University Sports Day</w:t>
      </w:r>
    </w:p>
    <w:p w:rsidR="008A4A6E" w:rsidRPr="00EC42C4" w:rsidRDefault="008A4A6E" w:rsidP="008A4A6E">
      <w:pPr>
        <w:tabs>
          <w:tab w:val="left" w:pos="720"/>
        </w:tabs>
        <w:autoSpaceDE w:val="0"/>
        <w:autoSpaceDN w:val="0"/>
        <w:spacing w:line="240" w:lineRule="auto"/>
        <w:ind w:left="761"/>
        <w:rPr>
          <w:rFonts w:ascii="Times New Roman" w:eastAsia="Times New Roman"/>
          <w:color w:val="000000"/>
          <w:sz w:val="24"/>
          <w:szCs w:val="24"/>
        </w:rPr>
      </w:pPr>
    </w:p>
    <w:p w:rsidR="008A4A6E" w:rsidRPr="008A4A6E" w:rsidRDefault="008A4A6E" w:rsidP="008A4A6E">
      <w:pPr>
        <w:pStyle w:val="ListParagraph"/>
        <w:numPr>
          <w:ilvl w:val="0"/>
          <w:numId w:val="8"/>
        </w:numPr>
        <w:shd w:val="clear" w:color="auto" w:fill="000000" w:themeFill="text1"/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mputer Skills:</w:t>
      </w:r>
    </w:p>
    <w:p w:rsidR="008A4A6E" w:rsidRDefault="008A4A6E" w:rsidP="008A4A6E">
      <w:pPr>
        <w:pStyle w:val="NoSpacing"/>
        <w:ind w:left="1440"/>
      </w:pPr>
    </w:p>
    <w:p w:rsidR="002E4274" w:rsidRPr="00EC42C4" w:rsidRDefault="008A4A6E" w:rsidP="00EC42C4">
      <w:pPr>
        <w:pStyle w:val="NoSpacing"/>
        <w:numPr>
          <w:ilvl w:val="1"/>
          <w:numId w:val="10"/>
        </w:numPr>
        <w:rPr>
          <w:sz w:val="24"/>
          <w:szCs w:val="24"/>
        </w:rPr>
      </w:pPr>
      <w:r w:rsidRPr="00EC42C4">
        <w:rPr>
          <w:sz w:val="24"/>
          <w:szCs w:val="24"/>
        </w:rPr>
        <w:t>Ms Office</w:t>
      </w:r>
    </w:p>
    <w:p w:rsidR="008A4A6E" w:rsidRPr="00EC42C4" w:rsidRDefault="008A4A6E" w:rsidP="008A4A6E">
      <w:pPr>
        <w:pStyle w:val="NoSpacing"/>
        <w:numPr>
          <w:ilvl w:val="1"/>
          <w:numId w:val="10"/>
        </w:numPr>
        <w:rPr>
          <w:sz w:val="24"/>
          <w:szCs w:val="24"/>
        </w:rPr>
      </w:pPr>
      <w:r w:rsidRPr="00EC42C4">
        <w:rPr>
          <w:sz w:val="24"/>
          <w:szCs w:val="24"/>
        </w:rPr>
        <w:t>Browsing Internet</w:t>
      </w:r>
    </w:p>
    <w:p w:rsidR="004E10ED" w:rsidRPr="00EC42C4" w:rsidRDefault="004E10ED" w:rsidP="004E10E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2C4" w:rsidRPr="009E313C" w:rsidRDefault="00EC42C4" w:rsidP="004E10E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0ED" w:rsidRPr="004E10ED" w:rsidRDefault="004E10ED" w:rsidP="004E10ED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4E10ED">
        <w:rPr>
          <w:rFonts w:ascii="Times New Roman" w:hAnsi="Times New Roman" w:cs="Times New Roman"/>
          <w:b/>
          <w:sz w:val="28"/>
          <w:szCs w:val="24"/>
        </w:rPr>
        <w:t>STRENGTHS</w:t>
      </w:r>
    </w:p>
    <w:p w:rsidR="00A778F3" w:rsidRPr="009E313C" w:rsidRDefault="00A778F3" w:rsidP="009E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8F3" w:rsidRPr="009E313C" w:rsidRDefault="00A778F3" w:rsidP="009E313C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>Self-confidence</w:t>
      </w:r>
    </w:p>
    <w:p w:rsidR="00A778F3" w:rsidRPr="009E313C" w:rsidRDefault="007118F3" w:rsidP="009E313C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>Highly Ambitious</w:t>
      </w:r>
    </w:p>
    <w:p w:rsidR="00A778F3" w:rsidRPr="009E313C" w:rsidRDefault="00A778F3" w:rsidP="009E313C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>Punctual</w:t>
      </w:r>
      <w:r w:rsidR="007118F3" w:rsidRPr="009E313C">
        <w:rPr>
          <w:rFonts w:ascii="Times New Roman" w:hAnsi="Times New Roman" w:cs="Times New Roman"/>
          <w:sz w:val="24"/>
          <w:szCs w:val="24"/>
        </w:rPr>
        <w:t>ity</w:t>
      </w:r>
    </w:p>
    <w:p w:rsidR="007118F3" w:rsidRPr="009E313C" w:rsidRDefault="007118F3" w:rsidP="009E313C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>Positive attitude</w:t>
      </w:r>
    </w:p>
    <w:p w:rsidR="004E10ED" w:rsidRDefault="004E10ED" w:rsidP="009E3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0ED" w:rsidRPr="00D41C6E" w:rsidRDefault="004E10ED" w:rsidP="004E10ED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DECLARATION</w:t>
      </w:r>
    </w:p>
    <w:p w:rsidR="001C5E38" w:rsidRDefault="001C5E38" w:rsidP="004E10ED">
      <w:pPr>
        <w:rPr>
          <w:rFonts w:ascii="Times New Roman" w:hAnsi="Times New Roman" w:cs="Times New Roman"/>
        </w:rPr>
      </w:pPr>
    </w:p>
    <w:p w:rsidR="004E10ED" w:rsidRDefault="004E10ED" w:rsidP="004E10ED">
      <w:pPr>
        <w:rPr>
          <w:rFonts w:ascii="Times New Roman" w:hAnsi="Times New Roman" w:cs="Times New Roman"/>
        </w:rPr>
      </w:pPr>
      <w:r w:rsidRPr="0062386A">
        <w:rPr>
          <w:rFonts w:ascii="Times New Roman" w:hAnsi="Times New Roman" w:cs="Times New Roman"/>
        </w:rPr>
        <w:t>I hereby state that all the above information is true to best of my knowledge.</w:t>
      </w:r>
    </w:p>
    <w:p w:rsidR="00EC42C4" w:rsidRDefault="00EC42C4" w:rsidP="004E10ED">
      <w:pPr>
        <w:spacing w:after="0"/>
        <w:rPr>
          <w:rFonts w:ascii="Times New Roman" w:hAnsi="Times New Roman" w:cs="Times New Roman"/>
        </w:rPr>
      </w:pPr>
    </w:p>
    <w:p w:rsidR="004E10ED" w:rsidRPr="00EC42C4" w:rsidRDefault="00A21BAC" w:rsidP="00D907F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LACE :         </w:t>
      </w:r>
      <w:r w:rsidR="000651F0">
        <w:rPr>
          <w:rFonts w:ascii="Times New Roman" w:hAnsi="Times New Roman" w:cs="Times New Roman"/>
          <w:b/>
          <w:bCs/>
        </w:rPr>
        <w:t xml:space="preserve">                                                                       </w:t>
      </w:r>
      <w:r w:rsidR="00A6725E">
        <w:rPr>
          <w:rFonts w:ascii="Times New Roman" w:hAnsi="Times New Roman" w:cs="Times New Roman"/>
          <w:b/>
          <w:bCs/>
        </w:rPr>
        <w:t xml:space="preserve">                     </w:t>
      </w:r>
      <w:r w:rsidR="000651F0">
        <w:rPr>
          <w:rFonts w:ascii="Times New Roman" w:hAnsi="Times New Roman" w:cs="Times New Roman"/>
          <w:b/>
          <w:bCs/>
        </w:rPr>
        <w:t xml:space="preserve"> </w:t>
      </w:r>
      <w:r w:rsidR="00EC42C4" w:rsidRPr="00EC42C4">
        <w:rPr>
          <w:rFonts w:ascii="Times New Roman" w:hAnsi="Times New Roman" w:cs="Times New Roman"/>
          <w:b/>
          <w:bCs/>
        </w:rPr>
        <w:t xml:space="preserve"> BHOOKYA THIRUP</w:t>
      </w:r>
      <w:r w:rsidR="00EC42C4">
        <w:rPr>
          <w:rFonts w:ascii="Times New Roman" w:hAnsi="Times New Roman" w:cs="Times New Roman"/>
          <w:b/>
          <w:bCs/>
        </w:rPr>
        <w:t xml:space="preserve">ATHI </w:t>
      </w:r>
      <w:r w:rsidR="000651F0">
        <w:rPr>
          <w:rFonts w:ascii="Times New Roman" w:hAnsi="Times New Roman" w:cs="Times New Roman"/>
          <w:b/>
          <w:bCs/>
        </w:rPr>
        <w:tab/>
      </w:r>
      <w:r w:rsidR="00EC42C4">
        <w:rPr>
          <w:rFonts w:ascii="Times New Roman" w:hAnsi="Times New Roman" w:cs="Times New Roman"/>
          <w:b/>
          <w:bCs/>
        </w:rPr>
        <w:t xml:space="preserve"> </w:t>
      </w:r>
      <w:r w:rsidR="004E10ED" w:rsidRPr="0062386A">
        <w:rPr>
          <w:rFonts w:ascii="Times New Roman" w:hAnsi="Times New Roman" w:cs="Times New Roman"/>
        </w:rPr>
        <w:t xml:space="preserve">  DATE   : </w:t>
      </w:r>
    </w:p>
    <w:sectPr w:rsidR="004E10ED" w:rsidRPr="00EC42C4" w:rsidSect="00F234D9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5D" w:rsidRDefault="00977F5D" w:rsidP="00F234D9">
      <w:pPr>
        <w:spacing w:after="0" w:line="240" w:lineRule="auto"/>
      </w:pPr>
      <w:r>
        <w:separator/>
      </w:r>
    </w:p>
  </w:endnote>
  <w:endnote w:type="continuationSeparator" w:id="0">
    <w:p w:rsidR="00977F5D" w:rsidRDefault="00977F5D" w:rsidP="00F2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5D" w:rsidRDefault="00977F5D" w:rsidP="00F234D9">
      <w:pPr>
        <w:spacing w:after="0" w:line="240" w:lineRule="auto"/>
      </w:pPr>
      <w:r>
        <w:separator/>
      </w:r>
    </w:p>
  </w:footnote>
  <w:footnote w:type="continuationSeparator" w:id="0">
    <w:p w:rsidR="00977F5D" w:rsidRDefault="00977F5D" w:rsidP="00F2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03C3"/>
    <w:multiLevelType w:val="hybridMultilevel"/>
    <w:tmpl w:val="BA061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52ED6"/>
    <w:multiLevelType w:val="hybridMultilevel"/>
    <w:tmpl w:val="011AA52A"/>
    <w:lvl w:ilvl="0" w:tplc="00000000"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2CF6"/>
    <w:multiLevelType w:val="hybridMultilevel"/>
    <w:tmpl w:val="159A1FE6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31764AD2"/>
    <w:multiLevelType w:val="hybridMultilevel"/>
    <w:tmpl w:val="226E53B4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56566D10"/>
    <w:multiLevelType w:val="hybridMultilevel"/>
    <w:tmpl w:val="A950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4629F"/>
    <w:multiLevelType w:val="singleLevel"/>
    <w:tmpl w:val="00000000"/>
    <w:lvl w:ilvl="0">
      <w:numFmt w:val="bullet"/>
      <w:lvlText w:val=""/>
      <w:lvlJc w:val="left"/>
      <w:pPr>
        <w:tabs>
          <w:tab w:val="num" w:pos="401"/>
        </w:tabs>
        <w:ind w:left="401" w:hanging="360"/>
      </w:pPr>
      <w:rPr>
        <w:rFonts w:ascii="Wingdings" w:eastAsia="Wingdings" w:hAnsi="Wingdings" w:hint="default"/>
        <w:b w:val="0"/>
        <w:color w:val="000000"/>
        <w:sz w:val="22"/>
      </w:rPr>
    </w:lvl>
  </w:abstractNum>
  <w:abstractNum w:abstractNumId="6" w15:restartNumberingAfterBreak="0">
    <w:nsid w:val="5FA2118D"/>
    <w:multiLevelType w:val="hybridMultilevel"/>
    <w:tmpl w:val="17D6E06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83C0F52"/>
    <w:multiLevelType w:val="hybridMultilevel"/>
    <w:tmpl w:val="C11AAFCE"/>
    <w:lvl w:ilvl="0" w:tplc="00000000"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</w:rPr>
    </w:lvl>
    <w:lvl w:ilvl="1" w:tplc="00000000">
      <w:numFmt w:val="bullet"/>
      <w:lvlText w:val=""/>
      <w:lvlJc w:val="left"/>
      <w:pPr>
        <w:ind w:left="1440" w:hanging="360"/>
      </w:pPr>
      <w:rPr>
        <w:rFonts w:ascii="Wingdings" w:eastAsia="Wingdings" w:hAnsi="Wingdings" w:hint="default"/>
        <w:b w:val="0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97A6F"/>
    <w:multiLevelType w:val="hybridMultilevel"/>
    <w:tmpl w:val="86A6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674B2"/>
    <w:multiLevelType w:val="hybridMultilevel"/>
    <w:tmpl w:val="5C2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E74"/>
    <w:rsid w:val="00003A3E"/>
    <w:rsid w:val="00025ED5"/>
    <w:rsid w:val="000576E3"/>
    <w:rsid w:val="000635F8"/>
    <w:rsid w:val="000651F0"/>
    <w:rsid w:val="00094998"/>
    <w:rsid w:val="00095157"/>
    <w:rsid w:val="000E31ED"/>
    <w:rsid w:val="000E454A"/>
    <w:rsid w:val="000F5DA5"/>
    <w:rsid w:val="000F7C5D"/>
    <w:rsid w:val="001025AB"/>
    <w:rsid w:val="00105BE6"/>
    <w:rsid w:val="00110B8E"/>
    <w:rsid w:val="00112CFE"/>
    <w:rsid w:val="00124924"/>
    <w:rsid w:val="001C5E38"/>
    <w:rsid w:val="001D4520"/>
    <w:rsid w:val="00216310"/>
    <w:rsid w:val="002216A3"/>
    <w:rsid w:val="00263775"/>
    <w:rsid w:val="00263AA4"/>
    <w:rsid w:val="002E4274"/>
    <w:rsid w:val="002F6411"/>
    <w:rsid w:val="00305B07"/>
    <w:rsid w:val="00321CDA"/>
    <w:rsid w:val="00341E34"/>
    <w:rsid w:val="00342E3C"/>
    <w:rsid w:val="003567D1"/>
    <w:rsid w:val="003B33D4"/>
    <w:rsid w:val="003B7536"/>
    <w:rsid w:val="003C1C75"/>
    <w:rsid w:val="003C22AE"/>
    <w:rsid w:val="00451290"/>
    <w:rsid w:val="00463F80"/>
    <w:rsid w:val="00464F7B"/>
    <w:rsid w:val="004A3601"/>
    <w:rsid w:val="004D23DA"/>
    <w:rsid w:val="004E10ED"/>
    <w:rsid w:val="004E3551"/>
    <w:rsid w:val="00523CD7"/>
    <w:rsid w:val="00575454"/>
    <w:rsid w:val="005D52B5"/>
    <w:rsid w:val="00601CE0"/>
    <w:rsid w:val="00641DC9"/>
    <w:rsid w:val="0066396D"/>
    <w:rsid w:val="006841B6"/>
    <w:rsid w:val="00690A92"/>
    <w:rsid w:val="006C0E9B"/>
    <w:rsid w:val="006C1F89"/>
    <w:rsid w:val="006D2AFF"/>
    <w:rsid w:val="006E4133"/>
    <w:rsid w:val="007118F3"/>
    <w:rsid w:val="007177C2"/>
    <w:rsid w:val="00730403"/>
    <w:rsid w:val="00735D66"/>
    <w:rsid w:val="00741E0B"/>
    <w:rsid w:val="007741B2"/>
    <w:rsid w:val="00784F0F"/>
    <w:rsid w:val="008834E8"/>
    <w:rsid w:val="008A4A6E"/>
    <w:rsid w:val="008F2988"/>
    <w:rsid w:val="009164C8"/>
    <w:rsid w:val="00942F32"/>
    <w:rsid w:val="009620DB"/>
    <w:rsid w:val="00971F42"/>
    <w:rsid w:val="00976E20"/>
    <w:rsid w:val="00977F5D"/>
    <w:rsid w:val="0099159C"/>
    <w:rsid w:val="009B4F0A"/>
    <w:rsid w:val="009C28EF"/>
    <w:rsid w:val="009D67DA"/>
    <w:rsid w:val="009E313C"/>
    <w:rsid w:val="009F071C"/>
    <w:rsid w:val="009F2C88"/>
    <w:rsid w:val="00A21BAC"/>
    <w:rsid w:val="00A355F8"/>
    <w:rsid w:val="00A6725E"/>
    <w:rsid w:val="00A778F3"/>
    <w:rsid w:val="00AE4525"/>
    <w:rsid w:val="00B1048C"/>
    <w:rsid w:val="00B7502D"/>
    <w:rsid w:val="00B87BC9"/>
    <w:rsid w:val="00BB542C"/>
    <w:rsid w:val="00BE4B8E"/>
    <w:rsid w:val="00C05EEB"/>
    <w:rsid w:val="00C21605"/>
    <w:rsid w:val="00C355AD"/>
    <w:rsid w:val="00C876C3"/>
    <w:rsid w:val="00CF0E04"/>
    <w:rsid w:val="00D41C6E"/>
    <w:rsid w:val="00D657D2"/>
    <w:rsid w:val="00D907F9"/>
    <w:rsid w:val="00D931EC"/>
    <w:rsid w:val="00DA5D1E"/>
    <w:rsid w:val="00DC3B0A"/>
    <w:rsid w:val="00DC551C"/>
    <w:rsid w:val="00DD1729"/>
    <w:rsid w:val="00DD418A"/>
    <w:rsid w:val="00DE21D8"/>
    <w:rsid w:val="00DF0A42"/>
    <w:rsid w:val="00E02DF9"/>
    <w:rsid w:val="00E14E74"/>
    <w:rsid w:val="00E24256"/>
    <w:rsid w:val="00E27EEB"/>
    <w:rsid w:val="00E45509"/>
    <w:rsid w:val="00E56D7B"/>
    <w:rsid w:val="00E62802"/>
    <w:rsid w:val="00EC42C4"/>
    <w:rsid w:val="00EF17A5"/>
    <w:rsid w:val="00F06B74"/>
    <w:rsid w:val="00F234D9"/>
    <w:rsid w:val="00F84830"/>
    <w:rsid w:val="00FA2A1F"/>
    <w:rsid w:val="00FB7541"/>
    <w:rsid w:val="00FC099E"/>
    <w:rsid w:val="00FC27E2"/>
    <w:rsid w:val="00FD21E3"/>
    <w:rsid w:val="00FE71FA"/>
    <w:rsid w:val="00FF20B8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F27F5"/>
  <w15:docId w15:val="{784DE899-9673-4BDA-A90C-0F44BDDB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E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2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2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3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4D9"/>
  </w:style>
  <w:style w:type="paragraph" w:styleId="Footer">
    <w:name w:val="footer"/>
    <w:basedOn w:val="Normal"/>
    <w:link w:val="FooterChar"/>
    <w:uiPriority w:val="99"/>
    <w:semiHidden/>
    <w:unhideWhenUsed/>
    <w:rsid w:val="00F23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4D9"/>
  </w:style>
  <w:style w:type="paragraph" w:styleId="BalloonText">
    <w:name w:val="Balloon Text"/>
    <w:basedOn w:val="Normal"/>
    <w:link w:val="BalloonTextChar"/>
    <w:uiPriority w:val="99"/>
    <w:semiHidden/>
    <w:unhideWhenUsed/>
    <w:rsid w:val="00D4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4A6E"/>
    <w:pPr>
      <w:spacing w:after="0" w:line="240" w:lineRule="auto"/>
    </w:pPr>
  </w:style>
  <w:style w:type="paragraph" w:customStyle="1" w:styleId="Default">
    <w:name w:val="Default"/>
    <w:rsid w:val="00641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5623-94A5-415D-808F-E14BF5D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M</dc:creator>
  <cp:lastModifiedBy>thirupathi bhukya</cp:lastModifiedBy>
  <cp:revision>16</cp:revision>
  <dcterms:created xsi:type="dcterms:W3CDTF">2018-03-09T11:36:00Z</dcterms:created>
  <dcterms:modified xsi:type="dcterms:W3CDTF">2022-02-25T03:26:00Z</dcterms:modified>
</cp:coreProperties>
</file>